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6B" w:rsidRPr="005C336B" w:rsidRDefault="005C336B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 w:rsidR="008F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                                                                                             Утверждаю: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</w:t>
      </w:r>
      <w:proofErr w:type="gramEnd"/>
      <w:r w:rsidR="003B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FD12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МБ</w:t>
      </w: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Ш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="003B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школьной группой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Ш с дошкольной группой </w:t>
      </w: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06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ев</w:t>
      </w:r>
      <w:proofErr w:type="spellEnd"/>
      <w:r w:rsidR="00BE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6B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36B" w:rsidRPr="005C336B" w:rsidRDefault="00BE06B9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м.К.С.Чиряева</w:t>
      </w:r>
      <w:proofErr w:type="spellEnd"/>
      <w:r w:rsidR="003B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772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№_</w:t>
      </w:r>
      <w:r w:rsidR="00FD12E8" w:rsidRPr="00FD12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</w:t>
      </w:r>
      <w:r w:rsidR="009858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Start"/>
      <w:r w:rsidR="009858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proofErr w:type="gramEnd"/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FD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="00FD12E8">
        <w:rPr>
          <w:rFonts w:ascii="Times New Roman" w:eastAsia="Times New Roman" w:hAnsi="Times New Roman" w:cs="Times New Roman"/>
          <w:sz w:val="24"/>
          <w:szCs w:val="24"/>
          <w:lang w:eastAsia="ru-RU"/>
        </w:rPr>
        <w:t>/н</w:t>
      </w:r>
      <w:r w:rsidR="003B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5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B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FD12E8" w:rsidRPr="00FD12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01» сентября2015г.</w:t>
      </w:r>
    </w:p>
    <w:p w:rsidR="005C336B" w:rsidRPr="00FD12E8" w:rsidRDefault="005C336B" w:rsidP="0025122E">
      <w:pPr>
        <w:tabs>
          <w:tab w:val="center" w:pos="4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12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FD12E8" w:rsidRPr="00FD12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FD12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D12E8" w:rsidRPr="00FD12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вгуста </w:t>
      </w:r>
      <w:r w:rsidRPr="00FD12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15г. </w:t>
      </w:r>
    </w:p>
    <w:p w:rsidR="005C336B" w:rsidRDefault="005C336B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C0" w:rsidRDefault="009858C0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C0" w:rsidRDefault="009858C0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</w:p>
    <w:p w:rsidR="009858C0" w:rsidRDefault="009858C0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родителей</w:t>
      </w:r>
    </w:p>
    <w:p w:rsidR="009858C0" w:rsidRDefault="009858C0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№ </w:t>
      </w:r>
      <w:r w:rsidRPr="009858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_</w:t>
      </w:r>
    </w:p>
    <w:p w:rsidR="009858C0" w:rsidRPr="009858C0" w:rsidRDefault="009858C0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28» августа 2015г</w:t>
      </w:r>
    </w:p>
    <w:p w:rsidR="009858C0" w:rsidRPr="005C336B" w:rsidRDefault="009858C0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6B" w:rsidRPr="005C336B" w:rsidRDefault="005C336B" w:rsidP="005C33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C336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авила </w:t>
      </w:r>
    </w:p>
    <w:p w:rsidR="005C336B" w:rsidRPr="005C336B" w:rsidRDefault="005C336B" w:rsidP="005C33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C336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нутреннего распорядка воспитанников </w:t>
      </w:r>
    </w:p>
    <w:p w:rsidR="005C336B" w:rsidRPr="00FD12E8" w:rsidRDefault="00BE06B9" w:rsidP="005C3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2E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C336B" w:rsidRPr="00FD12E8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разовательного учреждени</w:t>
      </w:r>
      <w:r w:rsidRPr="00FD12E8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5C336B" w:rsidRPr="00FD12E8" w:rsidRDefault="005C336B" w:rsidP="005C3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2E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D12E8">
        <w:rPr>
          <w:rFonts w:ascii="Times New Roman" w:eastAsia="Times New Roman" w:hAnsi="Times New Roman" w:cs="Times New Roman"/>
          <w:sz w:val="28"/>
          <w:szCs w:val="28"/>
        </w:rPr>
        <w:t>Кедандинская</w:t>
      </w:r>
      <w:proofErr w:type="spellEnd"/>
      <w:r w:rsidR="00B35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9D2" w:rsidRPr="00FD12E8">
        <w:rPr>
          <w:rFonts w:ascii="Times New Roman" w:eastAsia="Times New Roman" w:hAnsi="Times New Roman" w:cs="Times New Roman"/>
          <w:sz w:val="28"/>
          <w:szCs w:val="28"/>
        </w:rPr>
        <w:t>основная общеобразовательная</w:t>
      </w:r>
      <w:r w:rsidRPr="00FD12E8">
        <w:rPr>
          <w:rFonts w:ascii="Times New Roman" w:eastAsia="Times New Roman" w:hAnsi="Times New Roman" w:cs="Times New Roman"/>
          <w:sz w:val="28"/>
          <w:szCs w:val="28"/>
        </w:rPr>
        <w:t xml:space="preserve"> школа с дошкольной группой </w:t>
      </w:r>
      <w:proofErr w:type="spellStart"/>
      <w:r w:rsidRPr="00FD12E8">
        <w:rPr>
          <w:rFonts w:ascii="Times New Roman" w:eastAsia="Times New Roman" w:hAnsi="Times New Roman" w:cs="Times New Roman"/>
          <w:sz w:val="28"/>
          <w:szCs w:val="28"/>
        </w:rPr>
        <w:t>им.К.С.Чиряева</w:t>
      </w:r>
      <w:proofErr w:type="spellEnd"/>
      <w:r w:rsidRPr="00FD12E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FD12E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FD12E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FD12E8">
        <w:rPr>
          <w:rFonts w:ascii="Times New Roman" w:eastAsia="Times New Roman" w:hAnsi="Times New Roman" w:cs="Times New Roman"/>
          <w:sz w:val="28"/>
          <w:szCs w:val="28"/>
        </w:rPr>
        <w:t>юнде</w:t>
      </w:r>
      <w:proofErr w:type="spellEnd"/>
    </w:p>
    <w:p w:rsidR="005C336B" w:rsidRPr="00FD12E8" w:rsidRDefault="005C336B" w:rsidP="005C3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2E8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Вилюйский улус (район)» Республики Саха (Якутия).</w:t>
      </w:r>
    </w:p>
    <w:p w:rsidR="005C336B" w:rsidRPr="00FD12E8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Default="005C336B" w:rsidP="005C3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36B" w:rsidRPr="005C336B" w:rsidRDefault="005C336B" w:rsidP="00BE0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C33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Общие положения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1.1.Настоящие Правила внутреннего распорядка воспитанников МБ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ОШ с дошкольной групп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м.К.С.Чиряе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5C336B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047F1F" w:rsidRPr="00BE06B9">
        <w:rPr>
          <w:rFonts w:ascii="Times New Roman" w:eastAsia="Calibri" w:hAnsi="Times New Roman" w:cs="Times New Roman"/>
          <w:sz w:val="24"/>
          <w:szCs w:val="24"/>
        </w:rPr>
        <w:t>МБОУ КООШ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) разработаны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бщеобразовательным программам дошкольного образования», СанПиН 2.4.1.3049-13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"Санитарно-эпидемиологическиетребованияк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</w:t>
      </w:r>
      <w:r w:rsidRPr="005C336B">
        <w:rPr>
          <w:rFonts w:ascii="Times New Roman" w:eastAsia="Calibri" w:hAnsi="Times New Roman" w:cs="Times New Roman"/>
          <w:sz w:val="24"/>
          <w:szCs w:val="24"/>
        </w:rPr>
        <w:t>уставом и другими локальными актами ДОУ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1.2.Настоящие Правила внутреннего распорядка воспитанников (далее – Правила) разработаны с целью обеспечения комфортного и безопасного пребывания детей в </w:t>
      </w:r>
      <w:r w:rsidR="00BE06B9">
        <w:rPr>
          <w:rFonts w:ascii="Times New Roman" w:eastAsia="Calibri" w:hAnsi="Times New Roman" w:cs="Times New Roman"/>
          <w:sz w:val="24"/>
          <w:szCs w:val="24"/>
        </w:rPr>
        <w:t>МБОУ КООШ с дошкольной группой</w:t>
      </w:r>
      <w:r w:rsidRPr="00047F1F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 xml:space="preserve">,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а также успешной реализации целей и задач образовательной деятельности, определенных в уставе </w:t>
      </w:r>
      <w:r w:rsidR="00047F1F">
        <w:rPr>
          <w:rFonts w:ascii="Times New Roman" w:eastAsia="Calibri" w:hAnsi="Times New Roman" w:cs="Times New Roman"/>
          <w:sz w:val="24"/>
          <w:szCs w:val="24"/>
        </w:rPr>
        <w:t>МБО</w:t>
      </w:r>
      <w:r w:rsidRPr="005C336B">
        <w:rPr>
          <w:rFonts w:ascii="Times New Roman" w:eastAsia="Calibri" w:hAnsi="Times New Roman" w:cs="Times New Roman"/>
          <w:sz w:val="24"/>
          <w:szCs w:val="24"/>
        </w:rPr>
        <w:t>У</w:t>
      </w:r>
      <w:r w:rsidR="00047F1F">
        <w:rPr>
          <w:rFonts w:ascii="Times New Roman" w:eastAsia="Calibri" w:hAnsi="Times New Roman" w:cs="Times New Roman"/>
          <w:sz w:val="24"/>
          <w:szCs w:val="24"/>
        </w:rPr>
        <w:t xml:space="preserve"> КООШ</w:t>
      </w:r>
      <w:r w:rsidR="00BE06B9">
        <w:rPr>
          <w:rFonts w:ascii="Times New Roman" w:eastAsia="Calibri" w:hAnsi="Times New Roman" w:cs="Times New Roman"/>
          <w:sz w:val="24"/>
          <w:szCs w:val="24"/>
        </w:rPr>
        <w:t xml:space="preserve"> с дошкольной группой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определяют режим образовательного процесса, внутренний распорядок воспитанников и защиту их прав.</w:t>
      </w:r>
      <w:proofErr w:type="gramEnd"/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1.3.Настоящие Правила утверждаются </w:t>
      </w:r>
      <w:r w:rsidR="00047F1F">
        <w:rPr>
          <w:rFonts w:ascii="Times New Roman" w:eastAsia="Calibri" w:hAnsi="Times New Roman" w:cs="Times New Roman"/>
          <w:bCs/>
          <w:sz w:val="24"/>
          <w:szCs w:val="24"/>
        </w:rPr>
        <w:t>директором школы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, принимаются педагогическим советом на неопределенный срок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1.4.Настоящие Правила являются обязательными для исполнения всеми участниками образовательных отношений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1.5.При приеме воспитанников администрация </w:t>
      </w:r>
      <w:r w:rsidR="00047F1F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обязана ознакомить их родителей (законных представителей) с настоящими Правилами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>1.6.Копии настоящих Правил размещаются на информационных стендах</w:t>
      </w:r>
      <w:r w:rsidR="001E1536">
        <w:rPr>
          <w:rFonts w:ascii="Times New Roman" w:eastAsia="Calibri" w:hAnsi="Times New Roman" w:cs="Times New Roman"/>
          <w:bCs/>
          <w:sz w:val="24"/>
          <w:szCs w:val="24"/>
        </w:rPr>
        <w:t xml:space="preserve"> для родителей (законных представителей)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, а также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1E1536">
        <w:rPr>
          <w:rFonts w:ascii="Times New Roman" w:eastAsia="Calibri" w:hAnsi="Times New Roman" w:cs="Times New Roman"/>
          <w:sz w:val="24"/>
          <w:szCs w:val="24"/>
        </w:rPr>
        <w:t>МБОУ КООШ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в сети Интернет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1.7.Администрация, педагогический совет, общее собрание трудового коллектива </w:t>
      </w:r>
      <w:r w:rsidR="001E1536">
        <w:rPr>
          <w:rFonts w:ascii="Times New Roman" w:eastAsia="Calibri" w:hAnsi="Times New Roman" w:cs="Times New Roman"/>
          <w:sz w:val="24"/>
          <w:szCs w:val="24"/>
        </w:rPr>
        <w:t>МБОУ КООШ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 имеют право вносить предложения по усовершенствованию и изменению настоящих Правил.</w:t>
      </w:r>
    </w:p>
    <w:p w:rsidR="005C336B" w:rsidRPr="005C336B" w:rsidRDefault="005C336B" w:rsidP="00BE06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  <w:r w:rsidRPr="005C336B">
        <w:rPr>
          <w:rFonts w:ascii="Times New Roman" w:eastAsia="Calibri" w:hAnsi="Times New Roman" w:cs="Times New Roman"/>
          <w:b/>
          <w:sz w:val="24"/>
          <w:szCs w:val="24"/>
        </w:rPr>
        <w:t xml:space="preserve">2.Режим работы </w:t>
      </w:r>
      <w:r w:rsidR="00BE06B9">
        <w:rPr>
          <w:rFonts w:ascii="Times New Roman" w:eastAsia="Calibri" w:hAnsi="Times New Roman" w:cs="Times New Roman"/>
          <w:b/>
          <w:sz w:val="24"/>
          <w:szCs w:val="24"/>
        </w:rPr>
        <w:t>МБОУ КООШ с дошкольной группы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2.1.Режим работы </w:t>
      </w:r>
      <w:r w:rsidR="00BE06B9">
        <w:rPr>
          <w:rFonts w:ascii="Times New Roman" w:eastAsia="Calibri" w:hAnsi="Times New Roman" w:cs="Times New Roman"/>
          <w:sz w:val="24"/>
          <w:szCs w:val="24"/>
        </w:rPr>
        <w:t>МБОУ КООШ с дошкольной группой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длительность пребывания в ней воспитанников определяется уставом </w:t>
      </w:r>
      <w:r w:rsidR="001E1536">
        <w:rPr>
          <w:rFonts w:ascii="Times New Roman" w:eastAsia="Calibri" w:hAnsi="Times New Roman" w:cs="Times New Roman"/>
          <w:bCs/>
          <w:sz w:val="24"/>
          <w:szCs w:val="24"/>
        </w:rPr>
        <w:t>МБОУ КООШ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2.2.</w:t>
      </w:r>
      <w:r w:rsidR="00BE06B9">
        <w:rPr>
          <w:rFonts w:ascii="Times New Roman" w:eastAsia="Calibri" w:hAnsi="Times New Roman" w:cs="Times New Roman"/>
          <w:sz w:val="24"/>
          <w:szCs w:val="24"/>
        </w:rPr>
        <w:t xml:space="preserve"> МБОУ КООШ с дошкольной группой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работает с 8ч.00м. до 18ч.30м. часов. Выходные дни – суббота, воскресенье, праздничные дни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  <w:lang w:eastAsia="zh-CN"/>
        </w:rPr>
        <w:t>2.3.Группы работают в соответствии с утвержденным общим расписанием непрерывн</w:t>
      </w:r>
      <w:proofErr w:type="gramStart"/>
      <w:r w:rsidRPr="005C336B">
        <w:rPr>
          <w:rFonts w:ascii="Times New Roman" w:eastAsia="Calibri" w:hAnsi="Times New Roman" w:cs="Times New Roman"/>
          <w:sz w:val="24"/>
          <w:szCs w:val="24"/>
          <w:lang w:eastAsia="zh-CN"/>
        </w:rPr>
        <w:t>о-</w:t>
      </w:r>
      <w:proofErr w:type="gramEnd"/>
      <w:r w:rsidRPr="005C336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</w:t>
      </w:r>
      <w:r w:rsidRPr="005C336B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5C336B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>2.4.Групп</w:t>
      </w:r>
      <w:r w:rsidR="00501FAF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функциониру</w:t>
      </w:r>
      <w:r w:rsidR="00501FAF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т в режиме пятидневной рабочей недели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2.5.Основу режима образовательного процесса в </w:t>
      </w:r>
      <w:r w:rsidR="00BE06B9">
        <w:rPr>
          <w:rFonts w:ascii="Times New Roman" w:eastAsia="Calibri" w:hAnsi="Times New Roman" w:cs="Times New Roman"/>
          <w:bCs/>
          <w:sz w:val="24"/>
          <w:szCs w:val="24"/>
        </w:rPr>
        <w:t>группе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составляет установленный распорядок сна и бодрствования, приемов пищи, гигиенических и оздоровительных процедур, организация образовательной деятельности (далее – ООД), прогулок и самостоятельной деятельности </w:t>
      </w:r>
      <w:r w:rsidRPr="005C336B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2.6.Расписание ООД составляется в соответствии с СанПиН 2.4.1.3049-13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2.7.Прием детей в </w:t>
      </w:r>
      <w:r w:rsidR="009B75C1">
        <w:rPr>
          <w:rFonts w:ascii="Times New Roman" w:eastAsia="Calibri" w:hAnsi="Times New Roman" w:cs="Times New Roman"/>
          <w:sz w:val="24"/>
          <w:szCs w:val="24"/>
        </w:rPr>
        <w:t>МБОУ КООШ с дошкольной группой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осуществляется с 8ч.00м. до 8ч.30м. часов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2.8.Родители (законные представители) обязаны забирать </w:t>
      </w:r>
      <w:r w:rsidRPr="005C336B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из </w:t>
      </w:r>
      <w:r w:rsidR="009B75C1">
        <w:rPr>
          <w:rFonts w:ascii="Times New Roman" w:eastAsia="Calibri" w:hAnsi="Times New Roman" w:cs="Times New Roman"/>
          <w:bCs/>
          <w:sz w:val="24"/>
          <w:szCs w:val="24"/>
        </w:rPr>
        <w:t>МБОУ КУООШ с дошкольной группой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с 18ч.00м. до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18ч.30м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2.9.В случае если родители (законные представители) не могут лично забрать ребенка, то заранее оповещают об этом администрацию </w:t>
      </w:r>
      <w:r w:rsidR="00501FAF">
        <w:rPr>
          <w:rFonts w:ascii="Times New Roman" w:eastAsia="Calibri" w:hAnsi="Times New Roman" w:cs="Times New Roman"/>
          <w:bCs/>
          <w:sz w:val="24"/>
          <w:szCs w:val="24"/>
        </w:rPr>
        <w:t>МБОУ КООШ с дошкольной группы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, а также о том, кто из тех лиц, на которых предоставлены личные заявления родителей (законных представителей), будет забирать ребенка в данный конкретный день.</w:t>
      </w:r>
    </w:p>
    <w:p w:rsidR="005C336B" w:rsidRPr="005C336B" w:rsidRDefault="005C336B" w:rsidP="00BE06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3.Здоровье </w:t>
      </w:r>
      <w:r w:rsidRPr="005C336B">
        <w:rPr>
          <w:rFonts w:ascii="Times New Roman" w:eastAsia="Calibri" w:hAnsi="Times New Roman" w:cs="Times New Roman"/>
          <w:b/>
          <w:sz w:val="24"/>
          <w:szCs w:val="24"/>
        </w:rPr>
        <w:t>воспитанников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3.1.Контроль утреннего приема детей в </w:t>
      </w:r>
      <w:r w:rsidR="00BE06B9">
        <w:rPr>
          <w:rFonts w:ascii="Times New Roman" w:eastAsia="Calibri" w:hAnsi="Times New Roman" w:cs="Times New Roman"/>
          <w:bCs/>
          <w:sz w:val="24"/>
          <w:szCs w:val="24"/>
        </w:rPr>
        <w:t>группе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осуществляет воспитатель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3.2.Выявленные больные или с подозрением на заболевание воспитанники в </w:t>
      </w:r>
      <w:r w:rsidR="00BE06B9">
        <w:rPr>
          <w:rFonts w:ascii="Times New Roman" w:eastAsia="Calibri" w:hAnsi="Times New Roman" w:cs="Times New Roman"/>
          <w:bCs/>
          <w:sz w:val="24"/>
          <w:szCs w:val="24"/>
        </w:rPr>
        <w:t>группе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3.3.Родители (законные представители) обязаны приводить ребенка в </w:t>
      </w:r>
      <w:r w:rsidR="00BE06B9">
        <w:rPr>
          <w:rFonts w:ascii="Times New Roman" w:eastAsia="Calibri" w:hAnsi="Times New Roman" w:cs="Times New Roman"/>
          <w:bCs/>
          <w:sz w:val="24"/>
          <w:szCs w:val="24"/>
        </w:rPr>
        <w:t xml:space="preserve">группе </w:t>
      </w:r>
      <w:proofErr w:type="gramStart"/>
      <w:r w:rsidRPr="005C336B">
        <w:rPr>
          <w:rFonts w:ascii="Times New Roman" w:eastAsia="Calibri" w:hAnsi="Times New Roman" w:cs="Times New Roman"/>
          <w:bCs/>
          <w:sz w:val="24"/>
          <w:szCs w:val="24"/>
        </w:rPr>
        <w:t>здоровым</w:t>
      </w:r>
      <w:proofErr w:type="gramEnd"/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и информировать воспитателей о каких-либо изменениях, произошедших в его состоянии здоровья дома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3.4.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</w:t>
      </w:r>
      <w:proofErr w:type="gramStart"/>
      <w:r w:rsidRPr="005C336B">
        <w:rPr>
          <w:rFonts w:ascii="Times New Roman" w:eastAsia="Calibri" w:hAnsi="Times New Roman" w:cs="Times New Roman"/>
          <w:bCs/>
          <w:sz w:val="24"/>
          <w:szCs w:val="24"/>
        </w:rPr>
        <w:t>предоставить соответствующее медицинское заключение</w:t>
      </w:r>
      <w:proofErr w:type="gramEnd"/>
      <w:r w:rsidRPr="005C33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3.5.О невозможности прихода ребенка по болезни или другой уважительной причине родители (законные представители)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должны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сообщить в </w:t>
      </w:r>
      <w:r w:rsidR="00EC5D7A">
        <w:rPr>
          <w:rFonts w:ascii="Times New Roman" w:eastAsia="Calibri" w:hAnsi="Times New Roman" w:cs="Times New Roman"/>
          <w:bCs/>
          <w:sz w:val="24"/>
          <w:szCs w:val="24"/>
        </w:rPr>
        <w:t>МБОУ КООШ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3.6.Ребенок, не посещающий </w:t>
      </w:r>
      <w:r w:rsidR="00EC5D7A">
        <w:rPr>
          <w:rFonts w:ascii="Times New Roman" w:eastAsia="Calibri" w:hAnsi="Times New Roman" w:cs="Times New Roman"/>
          <w:bCs/>
          <w:sz w:val="24"/>
          <w:szCs w:val="24"/>
        </w:rPr>
        <w:t xml:space="preserve">МБОУ КООШ с дошкольной группой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3.7.В случае длительного отсутствия ребенка в </w:t>
      </w:r>
      <w:r w:rsidR="00EC5D7A">
        <w:rPr>
          <w:rFonts w:ascii="Times New Roman" w:eastAsia="Calibri" w:hAnsi="Times New Roman" w:cs="Times New Roman"/>
          <w:bCs/>
          <w:sz w:val="24"/>
          <w:szCs w:val="24"/>
        </w:rPr>
        <w:t>МБОУ КООШ дошкольной группой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по каким-либо обстоятельствам родителям (законным представителям) необходимо написать заявление на имя </w:t>
      </w:r>
      <w:r w:rsidR="00501FAF">
        <w:rPr>
          <w:rFonts w:ascii="Times New Roman" w:eastAsia="Calibri" w:hAnsi="Times New Roman" w:cs="Times New Roman"/>
          <w:bCs/>
          <w:sz w:val="24"/>
          <w:szCs w:val="24"/>
        </w:rPr>
        <w:t>директора МБ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ОУ</w:t>
      </w:r>
      <w:r w:rsidR="00501FAF">
        <w:rPr>
          <w:rFonts w:ascii="Times New Roman" w:eastAsia="Calibri" w:hAnsi="Times New Roman" w:cs="Times New Roman"/>
          <w:bCs/>
          <w:sz w:val="24"/>
          <w:szCs w:val="24"/>
        </w:rPr>
        <w:t xml:space="preserve"> КООШ с дошкольной группой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о сохранении места за воспитанником с указанием периода и причин его отсутствия.</w:t>
      </w:r>
    </w:p>
    <w:p w:rsidR="009351E0" w:rsidRPr="005C336B" w:rsidRDefault="009351E0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C336B" w:rsidRPr="005C336B" w:rsidRDefault="005C336B" w:rsidP="00EC5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336B">
        <w:rPr>
          <w:rFonts w:ascii="Times New Roman" w:eastAsia="Calibri" w:hAnsi="Times New Roman" w:cs="Times New Roman"/>
          <w:b/>
          <w:sz w:val="24"/>
          <w:szCs w:val="24"/>
        </w:rPr>
        <w:t>4.Внешний вид и одеждавоспитанников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4.1.Родители (законные представители) </w:t>
      </w:r>
      <w:r w:rsidRPr="005C336B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</w:t>
      </w:r>
      <w:r w:rsidRPr="005C336B">
        <w:rPr>
          <w:rFonts w:ascii="Times New Roman" w:eastAsia="Calibri" w:hAnsi="Times New Roman" w:cs="Times New Roman"/>
          <w:sz w:val="24"/>
          <w:szCs w:val="24"/>
        </w:rPr>
        <w:t>следить за исправностью застежек (молний)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4.2.Родители (законные представители) обязаны приводить ребенка в опрятном виде, чистой одежде и обуви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4.3.Если внешний вид и одежда воспитанников </w:t>
      </w:r>
      <w:proofErr w:type="gramStart"/>
      <w:r w:rsidRPr="005C336B">
        <w:rPr>
          <w:rFonts w:ascii="Times New Roman" w:eastAsia="Calibri" w:hAnsi="Times New Roman" w:cs="Times New Roman"/>
          <w:sz w:val="24"/>
          <w:szCs w:val="24"/>
        </w:rPr>
        <w:t>неопрятны</w:t>
      </w:r>
      <w:proofErr w:type="gramEnd"/>
      <w:r w:rsidRPr="005C336B">
        <w:rPr>
          <w:rFonts w:ascii="Times New Roman" w:eastAsia="Calibri" w:hAnsi="Times New Roman" w:cs="Times New Roman"/>
          <w:sz w:val="24"/>
          <w:szCs w:val="24"/>
        </w:rPr>
        <w:t>, воспитатель вправе сделать замечание родителям (законным представителям) и потребовать надлежащего ухода за ребенком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4.4.В группе у каждого воспитанникадолжна быть сменная обувь с фиксированной пяткой (желательно, чтобы </w:t>
      </w:r>
      <w:r w:rsidRPr="005C336B">
        <w:rPr>
          <w:rFonts w:ascii="Times New Roman" w:eastAsia="Calibri" w:hAnsi="Times New Roman" w:cs="Times New Roman"/>
          <w:sz w:val="24"/>
          <w:szCs w:val="24"/>
          <w:lang w:eastAsia="zh-CN"/>
        </w:rPr>
        <w:t>ребенок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мог снимать и надевать ее самостоятельно),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сменная одежда, в т.ч. с учетом времени года, расческа,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личные гигиенические салфетки (носовой платок),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спортивная форма, а также головной убор (в теплый период года)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4.5.Порядок в специально организованных в раздевальной </w:t>
      </w:r>
      <w:proofErr w:type="gramStart"/>
      <w:r w:rsidRPr="005C336B">
        <w:rPr>
          <w:rFonts w:ascii="Times New Roman" w:eastAsia="Calibri" w:hAnsi="Times New Roman" w:cs="Times New Roman"/>
          <w:bCs/>
          <w:sz w:val="24"/>
          <w:szCs w:val="24"/>
        </w:rPr>
        <w:t>шкафах</w:t>
      </w:r>
      <w:proofErr w:type="gramEnd"/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для хранения обуви и одежды воспитанников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поддерживают их родители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(законные представители)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4.6.Во избежание потери или случайного обмена вещей родители (законные представители) воспитанников маркируют их</w:t>
      </w:r>
      <w:r w:rsidRPr="005C336B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4.7.В шкафу каждого воспитанника</w:t>
      </w:r>
      <w:r w:rsidRPr="005C336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лжно быть </w:t>
      </w:r>
      <w:r w:rsidRPr="005C336B">
        <w:rPr>
          <w:rFonts w:ascii="Times New Roman" w:eastAsia="Calibri" w:hAnsi="Times New Roman" w:cs="Times New Roman"/>
          <w:sz w:val="24"/>
          <w:szCs w:val="24"/>
        </w:rPr>
        <w:t>два пакета для хранения чистого и использованного белья.</w:t>
      </w:r>
    </w:p>
    <w:p w:rsid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4.8.Родители (законные представители)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</w:t>
      </w:r>
    </w:p>
    <w:p w:rsidR="009351E0" w:rsidRPr="005C336B" w:rsidRDefault="009351E0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C336B" w:rsidRPr="005C336B" w:rsidRDefault="005C336B" w:rsidP="00EC5D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/>
          <w:sz w:val="24"/>
          <w:szCs w:val="24"/>
        </w:rPr>
        <w:t>5.Обеспечение безопасности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>5.1.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5.2.Для обеспечения безопасности родители (законные представители) должны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лично передавать детей воспитателю группы и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расписывается в журнале о приеме ребенка в </w:t>
      </w:r>
      <w:r w:rsidR="00EC5D7A">
        <w:rPr>
          <w:rFonts w:ascii="Times New Roman" w:eastAsia="Calibri" w:hAnsi="Times New Roman" w:cs="Times New Roman"/>
          <w:bCs/>
          <w:sz w:val="24"/>
          <w:szCs w:val="24"/>
        </w:rPr>
        <w:t>МБОУ КООШ с дошкольной группой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lastRenderedPageBreak/>
        <w:t>5.3.Родителям (законным представителям) запрещается забирать детей из группы, не поставив в известность воспитателя, а также поручать это детям, подросткам в возрасте до 16 лет, лицам в нетрезвом состоянии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5.4.Посторонним лицам запрещено находиться в помещениях и на территории </w:t>
      </w:r>
      <w:r w:rsidR="00EC5D7A">
        <w:rPr>
          <w:rFonts w:ascii="Times New Roman" w:eastAsia="Calibri" w:hAnsi="Times New Roman" w:cs="Times New Roman"/>
          <w:bCs/>
          <w:sz w:val="24"/>
          <w:szCs w:val="24"/>
        </w:rPr>
        <w:t xml:space="preserve">МБОУ КООШ с дошкольной группой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без разрешения администрации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5.5.Во избежание несчастных случаев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родителям (законным представителям) необходимо проверять содержимое карманов в одежде воспитанников на наличие опасных предметов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5.6.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5.7. Воспитанникам категорически запрещается приносить в </w:t>
      </w:r>
      <w:r w:rsidR="00EC5D7A">
        <w:rPr>
          <w:rFonts w:ascii="Times New Roman" w:eastAsia="Calibri" w:hAnsi="Times New Roman" w:cs="Times New Roman"/>
          <w:sz w:val="24"/>
          <w:szCs w:val="24"/>
        </w:rPr>
        <w:t>группу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5.8. Воспитанникам запрещается приносить в </w:t>
      </w:r>
      <w:r w:rsidR="00EC5D7A">
        <w:rPr>
          <w:rFonts w:ascii="Times New Roman" w:eastAsia="Calibri" w:hAnsi="Times New Roman" w:cs="Times New Roman"/>
          <w:sz w:val="24"/>
          <w:szCs w:val="24"/>
        </w:rPr>
        <w:t>группе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жевательную резинку и другие продукты питания (конфеты, печенье, сухарики, напитки и др.)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5.9.Запрещается оставлять коляски, санки, велосипеды в помещении</w:t>
      </w:r>
      <w:r w:rsidR="00EC5D7A">
        <w:rPr>
          <w:rFonts w:ascii="Times New Roman" w:eastAsia="Calibri" w:hAnsi="Times New Roman" w:cs="Times New Roman"/>
          <w:sz w:val="24"/>
          <w:szCs w:val="24"/>
        </w:rPr>
        <w:t xml:space="preserve"> МБОУ КООШ с дошкольной группой</w:t>
      </w:r>
      <w:r w:rsidRPr="005C33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>5.10.Запрещается курение в помещениях и на территории</w:t>
      </w:r>
      <w:r w:rsidR="00EC5D7A">
        <w:rPr>
          <w:rFonts w:ascii="Times New Roman" w:eastAsia="Calibri" w:hAnsi="Times New Roman" w:cs="Times New Roman"/>
          <w:bCs/>
          <w:sz w:val="24"/>
          <w:szCs w:val="24"/>
        </w:rPr>
        <w:t xml:space="preserve"> МБОУ КООШ с дошкольной группой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5.11.Запрещается въезд на территорию </w:t>
      </w:r>
      <w:r w:rsidR="00EC5D7A">
        <w:rPr>
          <w:rFonts w:ascii="Times New Roman" w:eastAsia="Calibri" w:hAnsi="Times New Roman" w:cs="Times New Roman"/>
          <w:bCs/>
          <w:sz w:val="24"/>
          <w:szCs w:val="24"/>
        </w:rPr>
        <w:t>МБОУ КООШ с дошкольной группой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на личном автотранспорте или такси.</w:t>
      </w:r>
    </w:p>
    <w:p w:rsidR="00EC5D7A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5.12.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 w:rsidR="00EC5D7A">
        <w:rPr>
          <w:rFonts w:ascii="Times New Roman" w:eastAsia="Calibri" w:hAnsi="Times New Roman" w:cs="Times New Roman"/>
          <w:sz w:val="24"/>
          <w:szCs w:val="24"/>
        </w:rPr>
        <w:t>МБОУ КООШ с дошкольной группой.</w:t>
      </w:r>
    </w:p>
    <w:p w:rsidR="005C336B" w:rsidRPr="005C336B" w:rsidRDefault="00EC5D7A" w:rsidP="00EC5D7A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5C336B" w:rsidRPr="005C336B" w:rsidRDefault="005C336B" w:rsidP="00EC5D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/>
          <w:sz w:val="24"/>
          <w:szCs w:val="24"/>
        </w:rPr>
        <w:t>6.Организация питания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6.1.</w:t>
      </w:r>
      <w:r w:rsidR="00EC5D7A">
        <w:rPr>
          <w:rFonts w:ascii="Times New Roman" w:eastAsia="Calibri" w:hAnsi="Times New Roman" w:cs="Times New Roman"/>
          <w:sz w:val="24"/>
          <w:szCs w:val="24"/>
        </w:rPr>
        <w:t>МБОУ КООШ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6.2.Организация питания воспитанников  возлагается на </w:t>
      </w:r>
      <w:r w:rsidR="0080594A">
        <w:rPr>
          <w:rFonts w:ascii="Times New Roman" w:eastAsia="Calibri" w:hAnsi="Times New Roman" w:cs="Times New Roman"/>
          <w:sz w:val="24"/>
          <w:szCs w:val="24"/>
        </w:rPr>
        <w:t xml:space="preserve">МБОУ КООШ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и осуществляется его штатным персоналом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336B">
        <w:rPr>
          <w:rFonts w:ascii="Times New Roman" w:eastAsia="Calibri" w:hAnsi="Times New Roman" w:cs="Times New Roman"/>
          <w:sz w:val="24"/>
          <w:szCs w:val="24"/>
        </w:rPr>
        <w:t>6.3.Питание в</w:t>
      </w:r>
      <w:r w:rsidR="005D615F">
        <w:rPr>
          <w:rFonts w:ascii="Times New Roman" w:eastAsia="Calibri" w:hAnsi="Times New Roman" w:cs="Times New Roman"/>
          <w:sz w:val="24"/>
          <w:szCs w:val="24"/>
        </w:rPr>
        <w:t xml:space="preserve"> МБОУ КООШ с дошкольной группой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примерным десятидневном меню, разработанным на основе физиологических потребностей в пищевых веществах и норм питания </w:t>
      </w:r>
      <w:r w:rsidRPr="005C336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бучающихся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и утвержденного </w:t>
      </w:r>
      <w:r w:rsidR="0080594A">
        <w:rPr>
          <w:rFonts w:ascii="Times New Roman" w:eastAsia="Calibri" w:hAnsi="Times New Roman" w:cs="Times New Roman"/>
          <w:sz w:val="24"/>
          <w:szCs w:val="24"/>
        </w:rPr>
        <w:t xml:space="preserve">директором </w:t>
      </w:r>
      <w:r w:rsidR="005D615F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80594A">
        <w:rPr>
          <w:rFonts w:ascii="Times New Roman" w:eastAsia="Calibri" w:hAnsi="Times New Roman" w:cs="Times New Roman"/>
          <w:sz w:val="24"/>
          <w:szCs w:val="24"/>
        </w:rPr>
        <w:t>КООШ</w:t>
      </w:r>
      <w:r w:rsidRPr="005C336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6.4.Меню в </w:t>
      </w:r>
      <w:r w:rsidR="005D615F">
        <w:rPr>
          <w:rFonts w:ascii="Times New Roman" w:eastAsia="Calibri" w:hAnsi="Times New Roman" w:cs="Times New Roman"/>
          <w:sz w:val="24"/>
          <w:szCs w:val="24"/>
        </w:rPr>
        <w:t>МБОУ КООШ с дошкольной группой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составляется в соответствии с СанПиН 2.4.1.3049-13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", </w:t>
      </w:r>
      <w:proofErr w:type="spellStart"/>
      <w:r w:rsidRPr="005C336B">
        <w:rPr>
          <w:rFonts w:ascii="Times New Roman" w:eastAsia="Calibri" w:hAnsi="Times New Roman" w:cs="Times New Roman"/>
          <w:bCs/>
          <w:sz w:val="24"/>
          <w:szCs w:val="24"/>
        </w:rPr>
        <w:t>утв</w:t>
      </w:r>
      <w:r w:rsidR="005D615F">
        <w:rPr>
          <w:rFonts w:ascii="Times New Roman" w:eastAsia="Calibri" w:hAnsi="Times New Roman" w:cs="Times New Roman"/>
          <w:bCs/>
          <w:sz w:val="24"/>
          <w:szCs w:val="24"/>
        </w:rPr>
        <w:t>ежденный</w:t>
      </w:r>
      <w:proofErr w:type="spellEnd"/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постановлением Главного государственного санитарного врача РФ от 15.05.2013 № 26, и вывешивается на информационных стендах в групп</w:t>
      </w:r>
      <w:r w:rsidR="005D615F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6.5.Режим и кратность питания воспитанниковустанавливается в соответствии с длительностью их пребывания в </w:t>
      </w:r>
      <w:r w:rsidR="005D615F">
        <w:rPr>
          <w:rFonts w:ascii="Times New Roman" w:eastAsia="Calibri" w:hAnsi="Times New Roman" w:cs="Times New Roman"/>
          <w:sz w:val="24"/>
          <w:szCs w:val="24"/>
        </w:rPr>
        <w:t>МБОУ КООШ с дошкольной группой.</w:t>
      </w:r>
    </w:p>
    <w:p w:rsid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6.6.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Учреждение.</w:t>
      </w:r>
    </w:p>
    <w:p w:rsidR="005D615F" w:rsidRPr="005C336B" w:rsidRDefault="005D615F" w:rsidP="005D615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336B" w:rsidRPr="005C336B" w:rsidRDefault="005C336B" w:rsidP="005D61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/>
          <w:bCs/>
          <w:sz w:val="24"/>
          <w:szCs w:val="24"/>
        </w:rPr>
        <w:t>7.Игра и пребывание воспитанников на свежем воздухе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7.1.Организация прогулок и организация образовательной деятельности с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воспитанниками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осуществляется с педагогами </w:t>
      </w:r>
      <w:r w:rsidR="005D615F">
        <w:rPr>
          <w:rFonts w:ascii="Times New Roman" w:eastAsia="Calibri" w:hAnsi="Times New Roman" w:cs="Times New Roman"/>
          <w:bCs/>
          <w:sz w:val="24"/>
          <w:szCs w:val="24"/>
        </w:rPr>
        <w:t>МБОУ КООШ с дошкольной группой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СанПиН 2.4.1.3049-13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7.2.Прогулки с </w:t>
      </w:r>
      <w:r w:rsidRPr="005C336B">
        <w:rPr>
          <w:rFonts w:ascii="Times New Roman" w:eastAsia="Calibri" w:hAnsi="Times New Roman" w:cs="Times New Roman"/>
          <w:sz w:val="24"/>
          <w:szCs w:val="24"/>
        </w:rPr>
        <w:t>воспитанниками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уются 2 раза в день: в первую половину – до обеда и во вторую половину дня – после дневного сна или перед уходом домой. При температуре воздуха ниже минус 15С и скорости ветра более 7м/с продолжительность прогулки сокращается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7.3. </w:t>
      </w:r>
      <w:proofErr w:type="gramStart"/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Родители (законные представители) и педагоги </w:t>
      </w:r>
      <w:r w:rsidR="005D615F">
        <w:rPr>
          <w:rFonts w:ascii="Times New Roman" w:eastAsia="Calibri" w:hAnsi="Times New Roman" w:cs="Times New Roman"/>
          <w:bCs/>
          <w:sz w:val="24"/>
          <w:szCs w:val="24"/>
        </w:rPr>
        <w:t>МБОУ КООШ с дошкольной группой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обязаны доводить до сознания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воспитанников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то, что в группе и на прогулке детям следует добросовестно выполнять задания, данные педагогическими работниками, бережно относиться к имуществу </w:t>
      </w:r>
      <w:r w:rsidR="005D615F">
        <w:rPr>
          <w:rFonts w:ascii="Times New Roman" w:eastAsia="Calibri" w:hAnsi="Times New Roman" w:cs="Times New Roman"/>
          <w:bCs/>
          <w:sz w:val="24"/>
          <w:szCs w:val="24"/>
        </w:rPr>
        <w:t>ОУ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, и не разрешается обижать друг друга, применять физическую силу, брать без разрешения личные вещи других детей, в.т.ч. принесенные из дома игрушки;</w:t>
      </w:r>
      <w:proofErr w:type="gramEnd"/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портить и ломать результаты труда других обучающихся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>7.4.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Воспитанникам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разрешается приносить в </w:t>
      </w:r>
      <w:r w:rsidR="005D615F">
        <w:rPr>
          <w:rFonts w:ascii="Times New Roman" w:eastAsia="Calibri" w:hAnsi="Times New Roman" w:cs="Times New Roman"/>
          <w:bCs/>
          <w:sz w:val="24"/>
          <w:szCs w:val="24"/>
        </w:rPr>
        <w:t>группе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личные игрушки только в том случае, если они соответствуют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СанПиН 2.4.1.3049-13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7.5.Использование личных велосипедов, самокатов, санок в </w:t>
      </w:r>
      <w:r w:rsidR="005D615F">
        <w:rPr>
          <w:rFonts w:ascii="Times New Roman" w:eastAsia="Calibri" w:hAnsi="Times New Roman" w:cs="Times New Roman"/>
          <w:sz w:val="24"/>
          <w:szCs w:val="24"/>
        </w:rPr>
        <w:t>группе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запрещается в целях обеспечения безопасности других детей.</w:t>
      </w:r>
    </w:p>
    <w:p w:rsid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7.6.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воспитанников  заранее. </w:t>
      </w:r>
    </w:p>
    <w:p w:rsidR="005D615F" w:rsidRPr="005C336B" w:rsidRDefault="005D615F" w:rsidP="005D615F">
      <w:pPr>
        <w:tabs>
          <w:tab w:val="left" w:pos="34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C336B" w:rsidRPr="005C336B" w:rsidRDefault="005C336B" w:rsidP="005D6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8.Права воспитанников</w:t>
      </w:r>
      <w:r w:rsidRPr="005C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еры их социальной поддержки и стимулирования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>8.1.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Воспитанники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, посещающие </w:t>
      </w:r>
      <w:r w:rsidR="005D615F">
        <w:rPr>
          <w:rFonts w:ascii="Times New Roman" w:eastAsia="Calibri" w:hAnsi="Times New Roman" w:cs="Times New Roman"/>
          <w:bCs/>
          <w:sz w:val="24"/>
          <w:szCs w:val="24"/>
        </w:rPr>
        <w:t>МБОУ КООШ с дошкольной группой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, имеют право: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- на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предоставление условий для разностороннего развития с учетом возрастных и индивидуальных особенностей;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- своевременное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- получение психолого-педагогической, логопедической, медицинской и социальной помощи;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в случае необходимости </w:t>
      </w:r>
      <w:proofErr w:type="gramStart"/>
      <w:r w:rsidRPr="005C336B"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;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- свободное выражение собственных взглядов и убеждений;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- поощрение за успехи в образовательной, творческой, спортивной деятельности;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- бесплатное пользование необходимыми учебными пособиями, средствами обучения и воспитания, предусмотренными реализуемой в </w:t>
      </w:r>
      <w:r w:rsidR="0080594A">
        <w:rPr>
          <w:rFonts w:ascii="Times New Roman" w:eastAsia="Calibri" w:hAnsi="Times New Roman" w:cs="Times New Roman"/>
          <w:sz w:val="24"/>
          <w:szCs w:val="24"/>
        </w:rPr>
        <w:t>детском саду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ой дошкольного образования;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- пользование имеющимися в </w:t>
      </w:r>
      <w:r w:rsidR="0080594A">
        <w:rPr>
          <w:rFonts w:ascii="Times New Roman" w:eastAsia="Calibri" w:hAnsi="Times New Roman" w:cs="Times New Roman"/>
          <w:sz w:val="24"/>
          <w:szCs w:val="24"/>
        </w:rPr>
        <w:t>МБОУ КООШ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объектами культуры и спорта, лечебно-оздоровительной инфраструктурой в установленном порядке;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- получение дополнительных образовательных услуг.</w:t>
      </w:r>
    </w:p>
    <w:p w:rsidR="005C336B" w:rsidRPr="005C336B" w:rsidRDefault="005C336B" w:rsidP="005D6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Обязанности  </w:t>
      </w:r>
      <w:r w:rsidRPr="005C33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оспитанников</w:t>
      </w:r>
      <w:r w:rsidRPr="005C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ать честь и достоинство других </w:t>
      </w:r>
      <w:r w:rsidRPr="005C33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оспитанников </w:t>
      </w: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ников организации, осуществляющей образовательную деятельность, не создавать препятствий для получения образования другими </w:t>
      </w:r>
      <w:r w:rsidRPr="005C336B">
        <w:rPr>
          <w:rFonts w:ascii="Times New Roman" w:eastAsia="Times New Roman" w:hAnsi="Times New Roman" w:cs="Arial"/>
          <w:sz w:val="24"/>
          <w:szCs w:val="24"/>
          <w:lang w:eastAsia="ru-RU"/>
        </w:rPr>
        <w:t>воспитанниками</w:t>
      </w: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организации, осуществляющей образовательную деятельность.</w:t>
      </w:r>
    </w:p>
    <w:p w:rsidR="005C336B" w:rsidRPr="005C336B" w:rsidRDefault="005C336B" w:rsidP="005D6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336B">
        <w:rPr>
          <w:rFonts w:ascii="Times New Roman" w:eastAsia="Calibri" w:hAnsi="Times New Roman" w:cs="Times New Roman"/>
          <w:b/>
          <w:sz w:val="24"/>
          <w:szCs w:val="24"/>
        </w:rPr>
        <w:t>10.Поощрение и дисциплинарное воздействие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10.1.Меры дисциплинарного взыскания к </w:t>
      </w:r>
      <w:r w:rsidRPr="005C336B">
        <w:rPr>
          <w:rFonts w:ascii="Times New Roman" w:eastAsia="Calibri" w:hAnsi="Times New Roman" w:cs="Times New Roman"/>
          <w:sz w:val="24"/>
          <w:szCs w:val="24"/>
        </w:rPr>
        <w:t>воспитанникам</w:t>
      </w:r>
      <w:r w:rsidR="005D615F">
        <w:rPr>
          <w:rFonts w:ascii="Times New Roman" w:eastAsia="Calibri" w:hAnsi="Times New Roman" w:cs="Times New Roman"/>
          <w:sz w:val="24"/>
          <w:szCs w:val="24"/>
        </w:rPr>
        <w:t xml:space="preserve"> МБОУ КООШ с дошкольной группой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не применяются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10.2.Применение физического и (или) психического насилия по отношению к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воспитанникам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не допускается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10.3.Дисциплина </w:t>
      </w:r>
      <w:bookmarkStart w:id="1" w:name="YANDEX_LAST"/>
      <w:bookmarkEnd w:id="1"/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 поддерживается на основе уважения человеческого достоинства всех участников образовательных отношений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bCs/>
          <w:sz w:val="24"/>
          <w:szCs w:val="24"/>
        </w:rPr>
        <w:t xml:space="preserve">10.4.Поощрение 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воспитанников за успехи в образовательной, спортивной, творческой деятельности </w:t>
      </w:r>
      <w:r w:rsidRPr="005C336B">
        <w:rPr>
          <w:rFonts w:ascii="Times New Roman" w:eastAsia="Calibri" w:hAnsi="Times New Roman" w:cs="Times New Roman"/>
          <w:bCs/>
          <w:sz w:val="24"/>
          <w:szCs w:val="24"/>
        </w:rPr>
        <w:t>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5C336B" w:rsidRPr="005C336B" w:rsidRDefault="005C336B" w:rsidP="005D615F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336B">
        <w:rPr>
          <w:rFonts w:ascii="Times New Roman" w:eastAsia="Calibri" w:hAnsi="Times New Roman" w:cs="Times New Roman"/>
          <w:b/>
          <w:sz w:val="24"/>
          <w:szCs w:val="24"/>
        </w:rPr>
        <w:t>11.Разное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11.1.Педагоги, специалисты, администрация</w:t>
      </w:r>
      <w:r w:rsidR="0080594A">
        <w:rPr>
          <w:rFonts w:ascii="Times New Roman" w:eastAsia="Calibri" w:hAnsi="Times New Roman" w:cs="Times New Roman"/>
          <w:sz w:val="24"/>
          <w:szCs w:val="24"/>
        </w:rPr>
        <w:t xml:space="preserve"> МБОУ КООШ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обязаны эффективно сотрудничать с родителями (законными представителями) воспитанников  с целью создания условий для успешной адаптации и развития детей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11.2.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</w:t>
      </w:r>
      <w:r w:rsidR="009351E0">
        <w:rPr>
          <w:rFonts w:ascii="Times New Roman" w:eastAsia="Calibri" w:hAnsi="Times New Roman" w:cs="Times New Roman"/>
          <w:sz w:val="24"/>
          <w:szCs w:val="24"/>
        </w:rPr>
        <w:t>МБ</w:t>
      </w:r>
      <w:r w:rsidRPr="005C336B">
        <w:rPr>
          <w:rFonts w:ascii="Times New Roman" w:eastAsia="Calibri" w:hAnsi="Times New Roman" w:cs="Times New Roman"/>
          <w:sz w:val="24"/>
          <w:szCs w:val="24"/>
        </w:rPr>
        <w:t>ОУ</w:t>
      </w:r>
      <w:r w:rsidR="009351E0">
        <w:rPr>
          <w:rFonts w:ascii="Times New Roman" w:eastAsia="Calibri" w:hAnsi="Times New Roman" w:cs="Times New Roman"/>
          <w:sz w:val="24"/>
          <w:szCs w:val="24"/>
        </w:rPr>
        <w:t xml:space="preserve"> КООШ с дошкольной группой</w:t>
      </w: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 в специально отведенное на это время. 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>11.3.Все спорные и конфликтные ситуации разрешаются только в отсутствии воспитанников.</w:t>
      </w:r>
    </w:p>
    <w:p w:rsidR="005C336B" w:rsidRPr="005C336B" w:rsidRDefault="005C336B" w:rsidP="005C3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36B">
        <w:rPr>
          <w:rFonts w:ascii="Times New Roman" w:eastAsia="Calibri" w:hAnsi="Times New Roman" w:cs="Times New Roman"/>
          <w:sz w:val="24"/>
          <w:szCs w:val="24"/>
        </w:rPr>
        <w:t xml:space="preserve">11.4.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</w:t>
      </w:r>
      <w:r w:rsidR="0080594A">
        <w:rPr>
          <w:rFonts w:ascii="Times New Roman" w:eastAsia="Calibri" w:hAnsi="Times New Roman" w:cs="Times New Roman"/>
          <w:sz w:val="24"/>
          <w:szCs w:val="24"/>
        </w:rPr>
        <w:t>МБОУ КООШ</w:t>
      </w:r>
      <w:r w:rsidRPr="005C336B">
        <w:rPr>
          <w:rFonts w:ascii="Times New Roman" w:eastAsia="Calibri" w:hAnsi="Times New Roman" w:cs="Times New Roman"/>
          <w:sz w:val="24"/>
          <w:szCs w:val="24"/>
        </w:rPr>
        <w:t>, а также активно участвовать в воспитательно-образовательном процессе, совместных с детьми мероприятиях.</w:t>
      </w:r>
    </w:p>
    <w:p w:rsidR="00D3501E" w:rsidRDefault="00D3501E"/>
    <w:sectPr w:rsidR="00D3501E" w:rsidSect="009B75C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36B"/>
    <w:rsid w:val="00047F1F"/>
    <w:rsid w:val="00117CC5"/>
    <w:rsid w:val="00125665"/>
    <w:rsid w:val="001E1536"/>
    <w:rsid w:val="0025122E"/>
    <w:rsid w:val="003B3FF1"/>
    <w:rsid w:val="00501FAF"/>
    <w:rsid w:val="00592FAE"/>
    <w:rsid w:val="005C336B"/>
    <w:rsid w:val="005D615F"/>
    <w:rsid w:val="00702AF3"/>
    <w:rsid w:val="007727D5"/>
    <w:rsid w:val="0080594A"/>
    <w:rsid w:val="008F49D2"/>
    <w:rsid w:val="009351E0"/>
    <w:rsid w:val="009858C0"/>
    <w:rsid w:val="009B75C1"/>
    <w:rsid w:val="00B35332"/>
    <w:rsid w:val="00BE06B9"/>
    <w:rsid w:val="00C832C7"/>
    <w:rsid w:val="00D3501E"/>
    <w:rsid w:val="00E8307B"/>
    <w:rsid w:val="00EC5D7A"/>
    <w:rsid w:val="00EF251D"/>
    <w:rsid w:val="00FD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7ACF-157B-4027-80DF-210CF4F5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ынчаан</dc:creator>
  <cp:lastModifiedBy>Хатынчаан</cp:lastModifiedBy>
  <cp:revision>11</cp:revision>
  <cp:lastPrinted>2017-12-04T07:06:00Z</cp:lastPrinted>
  <dcterms:created xsi:type="dcterms:W3CDTF">2017-10-06T00:01:00Z</dcterms:created>
  <dcterms:modified xsi:type="dcterms:W3CDTF">2017-12-04T07:07:00Z</dcterms:modified>
</cp:coreProperties>
</file>